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Pr="005C1A11" w:rsidRDefault="00970CE4" w:rsidP="0021595C">
      <w:pPr>
        <w:bidi/>
        <w:spacing w:after="0" w:line="240" w:lineRule="auto"/>
        <w:jc w:val="center"/>
        <w:rPr>
          <w:rFonts w:cs="B Nazanin" w:hint="cs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F81CEE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966894">
        <w:rPr>
          <w:rFonts w:cs="B Nazanin" w:hint="cs"/>
          <w:b/>
          <w:bCs/>
          <w:i/>
          <w:iCs/>
          <w:rtl/>
          <w:lang w:bidi="fa-IR"/>
        </w:rPr>
        <w:t>تیرما</w:t>
      </w:r>
      <w:r w:rsidR="00E042E1">
        <w:rPr>
          <w:rFonts w:cs="B Nazanin" w:hint="cs"/>
          <w:b/>
          <w:bCs/>
          <w:i/>
          <w:iCs/>
          <w:rtl/>
          <w:lang w:bidi="fa-IR"/>
        </w:rPr>
        <w:t xml:space="preserve">ه </w:t>
      </w:r>
      <w:r w:rsidR="00ED4C27" w:rsidRPr="00ED4C27">
        <w:rPr>
          <w:rFonts w:cs="B Nazanin" w:hint="cs"/>
          <w:b/>
          <w:bCs/>
          <w:rtl/>
        </w:rPr>
        <w:t>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 w:rsidRPr="005C1A11">
        <w:rPr>
          <w:rFonts w:cs="B Nazanin" w:hint="cs"/>
          <w:b/>
          <w:bCs/>
          <w:rtl/>
          <w:lang w:bidi="fa-IR"/>
        </w:rPr>
        <w:t>:</w:t>
      </w:r>
      <w:r w:rsidR="005857EC" w:rsidRPr="005C1A11">
        <w:rPr>
          <w:rFonts w:cs="B Nazanin" w:hint="cs"/>
          <w:b/>
          <w:bCs/>
          <w:rtl/>
          <w:lang w:bidi="fa-IR"/>
        </w:rPr>
        <w:t xml:space="preserve"> </w:t>
      </w:r>
      <w:r w:rsidR="0021595C">
        <w:rPr>
          <w:rFonts w:cs="B Nazanin" w:hint="cs"/>
          <w:b/>
          <w:bCs/>
          <w:rtl/>
          <w:lang w:bidi="fa-IR"/>
        </w:rPr>
        <w:t>جراحی م</w:t>
      </w:r>
    </w:p>
    <w:p w:rsidR="003B525A" w:rsidRPr="005C1A11" w:rsidRDefault="00966894" w:rsidP="000A1247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i/>
          <w:i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5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8"/>
        <w:gridCol w:w="1825"/>
        <w:gridCol w:w="409"/>
        <w:gridCol w:w="423"/>
        <w:gridCol w:w="424"/>
        <w:gridCol w:w="424"/>
        <w:gridCol w:w="424"/>
        <w:gridCol w:w="425"/>
        <w:gridCol w:w="528"/>
        <w:gridCol w:w="425"/>
        <w:gridCol w:w="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38"/>
        <w:gridCol w:w="414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966894" w:rsidRPr="00AB2932" w:rsidTr="006A7F0E">
        <w:trPr>
          <w:trHeight w:val="71"/>
        </w:trPr>
        <w:tc>
          <w:tcPr>
            <w:tcW w:w="448" w:type="dxa"/>
            <w:vMerge w:val="restart"/>
            <w:noWrap/>
            <w:textDirection w:val="btLr"/>
            <w:hideMark/>
          </w:tcPr>
          <w:p w:rsidR="00B6784A" w:rsidRPr="00AB2932" w:rsidRDefault="00B6784A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1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B6784A" w:rsidRPr="00AB2932" w:rsidRDefault="00B6784A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E042E1" w:rsidRDefault="00966894" w:rsidP="00D1376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E042E1" w:rsidRDefault="00966894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BC28E3" w:rsidRDefault="00966894" w:rsidP="00B0565A">
            <w:r>
              <w:rPr>
                <w:rFonts w:hint="cs"/>
                <w:rtl/>
              </w:rPr>
              <w:t>ی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BC28E3" w:rsidRDefault="00966894" w:rsidP="00B6784A">
            <w:pPr>
              <w:jc w:val="center"/>
            </w:pPr>
            <w:r>
              <w:rPr>
                <w:rFonts w:hint="cs"/>
                <w:rtl/>
              </w:rPr>
              <w:t>د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BC28E3" w:rsidRDefault="00966894" w:rsidP="00B6784A">
            <w:pPr>
              <w:jc w:val="center"/>
            </w:pPr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966894" w:rsidRDefault="00966894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910BBF" w:rsidRDefault="00966894" w:rsidP="00D1376F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E3666C" w:rsidRDefault="00966894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س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A26199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A26199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A26199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B6784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</w:t>
            </w:r>
          </w:p>
        </w:tc>
        <w:tc>
          <w:tcPr>
            <w:tcW w:w="426" w:type="dxa"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</w:tr>
      <w:tr w:rsidR="006A7F0E" w:rsidRPr="00AB2932" w:rsidTr="006A7F0E">
        <w:trPr>
          <w:gridAfter w:val="1"/>
          <w:wAfter w:w="6" w:type="dxa"/>
          <w:trHeight w:val="377"/>
        </w:trPr>
        <w:tc>
          <w:tcPr>
            <w:tcW w:w="448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A26199" w:rsidRPr="00A26199" w:rsidRDefault="00A26199" w:rsidP="00A26199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A26199" w:rsidP="00A26199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AB2932" w:rsidRDefault="00A26199" w:rsidP="00A26199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36744C" w:rsidRDefault="00A26199" w:rsidP="00A26199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970CE4" w:rsidRDefault="00A26199" w:rsidP="00A26199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970CE4" w:rsidRDefault="00A26199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E37C8D" w:rsidRDefault="00A26199" w:rsidP="00B678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BC28E3" w:rsidRDefault="00A26199" w:rsidP="00B6784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26199" w:rsidRDefault="00A26199" w:rsidP="00A26199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426" w:type="dxa"/>
          </w:tcPr>
          <w:p w:rsidR="00B6784A" w:rsidRDefault="00A26199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</w:tcPr>
          <w:p w:rsidR="00B6784A" w:rsidRDefault="00A26199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6A7F0E" w:rsidRPr="00AB2932" w:rsidTr="006A7F0E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6A7F0E" w:rsidRPr="00AB2932" w:rsidRDefault="006A7F0E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6A7F0E" w:rsidRPr="006F3791" w:rsidRDefault="006A7F0E" w:rsidP="001A1EC6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بحان حاج باقری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6A7F0E" w:rsidRPr="0021595C" w:rsidRDefault="0021595C" w:rsidP="004530BF">
            <w:r>
              <w:t>E</w:t>
            </w:r>
          </w:p>
        </w:tc>
        <w:tc>
          <w:tcPr>
            <w:tcW w:w="423" w:type="dxa"/>
            <w:shd w:val="clear" w:color="auto" w:fill="auto"/>
            <w:noWrap/>
          </w:tcPr>
          <w:p w:rsidR="006A7F0E" w:rsidRDefault="0021595C" w:rsidP="004530BF">
            <w:r>
              <w:t>E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6A7F0E" w:rsidRDefault="006A7F0E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6A7F0E" w:rsidRPr="00E042E1" w:rsidRDefault="006A7F0E" w:rsidP="004530BF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6A7F0E" w:rsidRDefault="006A7F0E" w:rsidP="004530BF"/>
        </w:tc>
        <w:tc>
          <w:tcPr>
            <w:tcW w:w="425" w:type="dxa"/>
            <w:shd w:val="clear" w:color="auto" w:fill="FFFFFF" w:themeFill="background1"/>
            <w:noWrap/>
          </w:tcPr>
          <w:p w:rsidR="006A7F0E" w:rsidRDefault="006A7F0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6A7F0E" w:rsidRDefault="006A7F0E"/>
        </w:tc>
        <w:tc>
          <w:tcPr>
            <w:tcW w:w="425" w:type="dxa"/>
            <w:shd w:val="clear" w:color="auto" w:fill="FFFFFF" w:themeFill="background1"/>
            <w:noWrap/>
          </w:tcPr>
          <w:p w:rsidR="006A7F0E" w:rsidRPr="00E37C8D" w:rsidRDefault="006A7F0E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6A7F0E" w:rsidRDefault="006A7F0E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113EA7" w:rsidRDefault="006A7F0E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E042E1" w:rsidRDefault="006A7F0E" w:rsidP="004530BF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A7F0E" w:rsidRPr="00113EA7" w:rsidRDefault="006A7F0E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6A7F0E" w:rsidRDefault="006A7F0E" w:rsidP="004530BF"/>
        </w:tc>
        <w:tc>
          <w:tcPr>
            <w:tcW w:w="426" w:type="dxa"/>
            <w:shd w:val="clear" w:color="auto" w:fill="FFFFFF" w:themeFill="background1"/>
            <w:noWrap/>
          </w:tcPr>
          <w:p w:rsidR="006A7F0E" w:rsidRDefault="006A7F0E" w:rsidP="004530BF">
            <w:pPr>
              <w:rPr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A7F0E" w:rsidRDefault="006A7F0E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Default="006A7F0E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Default="006A7F0E" w:rsidP="004530BF"/>
        </w:tc>
        <w:tc>
          <w:tcPr>
            <w:tcW w:w="425" w:type="dxa"/>
            <w:shd w:val="clear" w:color="auto" w:fill="7F7F7F" w:themeFill="text1" w:themeFillTint="80"/>
            <w:noWrap/>
          </w:tcPr>
          <w:p w:rsidR="006A7F0E" w:rsidRDefault="006A7F0E" w:rsidP="004530BF"/>
        </w:tc>
        <w:tc>
          <w:tcPr>
            <w:tcW w:w="426" w:type="dxa"/>
            <w:shd w:val="clear" w:color="auto" w:fill="auto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</w:tr>
      <w:tr w:rsidR="006A7F0E" w:rsidRPr="00AB2932" w:rsidTr="006A7F0E">
        <w:trPr>
          <w:gridAfter w:val="1"/>
          <w:wAfter w:w="6" w:type="dxa"/>
          <w:trHeight w:val="335"/>
        </w:trPr>
        <w:tc>
          <w:tcPr>
            <w:tcW w:w="448" w:type="dxa"/>
            <w:vAlign w:val="center"/>
            <w:hideMark/>
          </w:tcPr>
          <w:p w:rsidR="006A7F0E" w:rsidRPr="00AB2932" w:rsidRDefault="006A7F0E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6A7F0E" w:rsidRPr="006F3791" w:rsidRDefault="006A7F0E" w:rsidP="004530BF">
            <w:pPr>
              <w:jc w:val="right"/>
            </w:pPr>
            <w:r>
              <w:rPr>
                <w:rFonts w:hint="cs"/>
                <w:rtl/>
              </w:rPr>
              <w:t>حمید ملکی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6A7F0E" w:rsidRPr="0021595C" w:rsidRDefault="0021595C" w:rsidP="004530BF">
            <w:r>
              <w:t>E</w:t>
            </w:r>
          </w:p>
        </w:tc>
        <w:tc>
          <w:tcPr>
            <w:tcW w:w="423" w:type="dxa"/>
            <w:shd w:val="clear" w:color="auto" w:fill="auto"/>
            <w:noWrap/>
          </w:tcPr>
          <w:p w:rsidR="006A7F0E" w:rsidRDefault="0021595C" w:rsidP="004530BF">
            <w:r>
              <w:t>E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6A7F0E" w:rsidRDefault="006A7F0E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6A7F0E" w:rsidRPr="00E042E1" w:rsidRDefault="006A7F0E" w:rsidP="004530BF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6A7F0E" w:rsidRDefault="006A7F0E" w:rsidP="004530BF"/>
        </w:tc>
        <w:tc>
          <w:tcPr>
            <w:tcW w:w="425" w:type="dxa"/>
            <w:shd w:val="clear" w:color="auto" w:fill="FFFFFF" w:themeFill="background1"/>
            <w:noWrap/>
          </w:tcPr>
          <w:p w:rsidR="006A7F0E" w:rsidRDefault="006A7F0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6A7F0E" w:rsidRDefault="006A7F0E"/>
        </w:tc>
        <w:tc>
          <w:tcPr>
            <w:tcW w:w="425" w:type="dxa"/>
            <w:shd w:val="clear" w:color="auto" w:fill="FFFFFF" w:themeFill="background1"/>
            <w:noWrap/>
          </w:tcPr>
          <w:p w:rsidR="006A7F0E" w:rsidRPr="00113EA7" w:rsidRDefault="006A7F0E" w:rsidP="004530BF"/>
        </w:tc>
        <w:tc>
          <w:tcPr>
            <w:tcW w:w="404" w:type="dxa"/>
            <w:shd w:val="clear" w:color="auto" w:fill="auto"/>
            <w:noWrap/>
          </w:tcPr>
          <w:p w:rsidR="006A7F0E" w:rsidRDefault="006A7F0E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113EA7" w:rsidRDefault="006A7F0E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E042E1" w:rsidRDefault="006A7F0E" w:rsidP="004530BF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A7F0E" w:rsidRPr="00113EA7" w:rsidRDefault="006A7F0E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6A7F0E" w:rsidRDefault="006A7F0E" w:rsidP="004530BF"/>
        </w:tc>
        <w:tc>
          <w:tcPr>
            <w:tcW w:w="426" w:type="dxa"/>
            <w:shd w:val="clear" w:color="auto" w:fill="FFFFFF" w:themeFill="background1"/>
            <w:noWrap/>
          </w:tcPr>
          <w:p w:rsidR="006A7F0E" w:rsidRDefault="006A7F0E" w:rsidP="004530BF"/>
        </w:tc>
        <w:tc>
          <w:tcPr>
            <w:tcW w:w="426" w:type="dxa"/>
            <w:shd w:val="clear" w:color="auto" w:fill="auto"/>
            <w:noWrap/>
          </w:tcPr>
          <w:p w:rsidR="006A7F0E" w:rsidRDefault="006A7F0E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Default="006A7F0E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Default="006A7F0E" w:rsidP="004530BF"/>
        </w:tc>
        <w:tc>
          <w:tcPr>
            <w:tcW w:w="425" w:type="dxa"/>
            <w:shd w:val="clear" w:color="auto" w:fill="7F7F7F" w:themeFill="text1" w:themeFillTint="80"/>
            <w:noWrap/>
          </w:tcPr>
          <w:p w:rsidR="006A7F0E" w:rsidRDefault="006A7F0E" w:rsidP="004530BF"/>
        </w:tc>
        <w:tc>
          <w:tcPr>
            <w:tcW w:w="426" w:type="dxa"/>
            <w:shd w:val="clear" w:color="auto" w:fill="auto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AB2932" w:rsidRDefault="006A7F0E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6A7F0E" w:rsidRDefault="006A7F0E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Default="006A7F0E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6A7F0E" w:rsidRDefault="006A7F0E" w:rsidP="004530BF"/>
        </w:tc>
        <w:tc>
          <w:tcPr>
            <w:tcW w:w="426" w:type="dxa"/>
            <w:shd w:val="clear" w:color="auto" w:fill="auto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</w:tr>
      <w:tr w:rsidR="006A7F0E" w:rsidRPr="00AB2932" w:rsidTr="006A7F0E">
        <w:trPr>
          <w:gridAfter w:val="1"/>
          <w:wAfter w:w="6" w:type="dxa"/>
          <w:trHeight w:val="353"/>
        </w:trPr>
        <w:tc>
          <w:tcPr>
            <w:tcW w:w="448" w:type="dxa"/>
            <w:vAlign w:val="center"/>
            <w:hideMark/>
          </w:tcPr>
          <w:p w:rsidR="006A7F0E" w:rsidRPr="00AB2932" w:rsidRDefault="006A7F0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6A7F0E" w:rsidRPr="006F3791" w:rsidRDefault="006A7F0E" w:rsidP="00103BD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دی قطب الدینی 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6A7F0E" w:rsidRPr="0021595C" w:rsidRDefault="0021595C" w:rsidP="00103B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</w:p>
        </w:tc>
        <w:tc>
          <w:tcPr>
            <w:tcW w:w="423" w:type="dxa"/>
            <w:shd w:val="clear" w:color="auto" w:fill="auto"/>
            <w:noWrap/>
          </w:tcPr>
          <w:p w:rsidR="006A7F0E" w:rsidRDefault="0021595C" w:rsidP="00103BDE">
            <w:r>
              <w:t>E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6A7F0E" w:rsidRDefault="006A7F0E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6A7F0E" w:rsidRPr="00E042E1" w:rsidRDefault="006A7F0E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6A7F0E" w:rsidRDefault="006A7F0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6A7F0E" w:rsidRDefault="006A7F0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6A7F0E" w:rsidRDefault="006A7F0E"/>
        </w:tc>
        <w:tc>
          <w:tcPr>
            <w:tcW w:w="425" w:type="dxa"/>
            <w:shd w:val="clear" w:color="auto" w:fill="FFFFFF" w:themeFill="background1"/>
            <w:noWrap/>
          </w:tcPr>
          <w:p w:rsidR="006A7F0E" w:rsidRPr="00113EA7" w:rsidRDefault="006A7F0E" w:rsidP="00103BDE"/>
        </w:tc>
        <w:tc>
          <w:tcPr>
            <w:tcW w:w="404" w:type="dxa"/>
            <w:shd w:val="clear" w:color="auto" w:fill="auto"/>
            <w:noWrap/>
          </w:tcPr>
          <w:p w:rsidR="006A7F0E" w:rsidRDefault="006A7F0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113EA7" w:rsidRDefault="006A7F0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E042E1" w:rsidRDefault="006A7F0E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A7F0E" w:rsidRPr="00113EA7" w:rsidRDefault="006A7F0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AB2932" w:rsidRDefault="006A7F0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6A7F0E" w:rsidRDefault="006A7F0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6A7F0E" w:rsidRDefault="006A7F0E" w:rsidP="00103BDE"/>
        </w:tc>
        <w:tc>
          <w:tcPr>
            <w:tcW w:w="426" w:type="dxa"/>
            <w:shd w:val="clear" w:color="auto" w:fill="auto"/>
            <w:noWrap/>
          </w:tcPr>
          <w:p w:rsidR="006A7F0E" w:rsidRDefault="006A7F0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Default="006A7F0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Default="006A7F0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6A7F0E" w:rsidRDefault="006A7F0E" w:rsidP="00103BDE"/>
        </w:tc>
        <w:tc>
          <w:tcPr>
            <w:tcW w:w="426" w:type="dxa"/>
            <w:shd w:val="clear" w:color="auto" w:fill="auto"/>
            <w:noWrap/>
          </w:tcPr>
          <w:p w:rsidR="006A7F0E" w:rsidRPr="00AB2932" w:rsidRDefault="006A7F0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AB2932" w:rsidRDefault="006A7F0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AB2932" w:rsidRDefault="006A7F0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6A7F0E" w:rsidRPr="00AB2932" w:rsidRDefault="006A7F0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6A7F0E" w:rsidRDefault="006A7F0E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Default="006A7F0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A7F0E" w:rsidRDefault="006A7F0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6A7F0E" w:rsidRPr="00AB2932" w:rsidRDefault="006A7F0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AB2932" w:rsidRDefault="006A7F0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6A7F0E" w:rsidRPr="00AB2932" w:rsidRDefault="006A7F0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6A7F0E" w:rsidRPr="00AB2932" w:rsidRDefault="006A7F0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6A7F0E" w:rsidRPr="00AB2932" w:rsidRDefault="006A7F0E" w:rsidP="00103BDE">
            <w:pPr>
              <w:bidi/>
              <w:rPr>
                <w:rFonts w:cs="B Nazanin"/>
              </w:rPr>
            </w:pPr>
          </w:p>
        </w:tc>
      </w:tr>
      <w:tr w:rsidR="0021595C" w:rsidRPr="00AB2932" w:rsidTr="006A7F0E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21595C" w:rsidRPr="00AB2932" w:rsidRDefault="0021595C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21595C" w:rsidRPr="006F3791" w:rsidRDefault="0021595C" w:rsidP="00103BDE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یم میرزایی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21595C" w:rsidRPr="00D1474B" w:rsidRDefault="0021595C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21595C" w:rsidRDefault="0021595C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21595C" w:rsidRPr="002657A6" w:rsidRDefault="0021595C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21595C" w:rsidRPr="00E042E1" w:rsidRDefault="0021595C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21595C" w:rsidRPr="002657A6" w:rsidRDefault="0021595C" w:rsidP="00103BDE"/>
        </w:tc>
        <w:tc>
          <w:tcPr>
            <w:tcW w:w="425" w:type="dxa"/>
            <w:shd w:val="clear" w:color="auto" w:fill="FFFFFF" w:themeFill="background1"/>
            <w:noWrap/>
          </w:tcPr>
          <w:p w:rsidR="0021595C" w:rsidRDefault="0021595C">
            <w:r w:rsidRPr="00A77756">
              <w:t>D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21595C" w:rsidRDefault="0021595C">
            <w:r w:rsidRPr="00A77756">
              <w:t>D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21595C" w:rsidRDefault="0021595C">
            <w:r w:rsidRPr="00A77756">
              <w:t>D</w:t>
            </w:r>
          </w:p>
        </w:tc>
        <w:tc>
          <w:tcPr>
            <w:tcW w:w="404" w:type="dxa"/>
            <w:shd w:val="clear" w:color="auto" w:fill="auto"/>
            <w:noWrap/>
          </w:tcPr>
          <w:p w:rsidR="0021595C" w:rsidRDefault="0021595C">
            <w:r w:rsidRPr="00A77756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1595C" w:rsidRDefault="0021595C">
            <w:r w:rsidRPr="00A77756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1595C" w:rsidRPr="00E042E1" w:rsidRDefault="0021595C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21595C" w:rsidRDefault="0021595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1595C" w:rsidRPr="00AB2932" w:rsidRDefault="0021595C" w:rsidP="006A7F0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21595C" w:rsidRDefault="0021595C" w:rsidP="006A7F0E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21595C" w:rsidRDefault="0021595C" w:rsidP="00103BDE"/>
        </w:tc>
        <w:tc>
          <w:tcPr>
            <w:tcW w:w="426" w:type="dxa"/>
            <w:shd w:val="clear" w:color="auto" w:fill="auto"/>
            <w:noWrap/>
          </w:tcPr>
          <w:p w:rsidR="0021595C" w:rsidRDefault="0021595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1595C" w:rsidRDefault="0021595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1595C" w:rsidRDefault="0021595C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21595C" w:rsidRDefault="0021595C" w:rsidP="00103BDE"/>
        </w:tc>
        <w:tc>
          <w:tcPr>
            <w:tcW w:w="426" w:type="dxa"/>
            <w:shd w:val="clear" w:color="auto" w:fill="auto"/>
            <w:noWrap/>
          </w:tcPr>
          <w:p w:rsidR="0021595C" w:rsidRPr="00AB2932" w:rsidRDefault="002159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1595C" w:rsidRPr="00AB2932" w:rsidRDefault="002159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1595C" w:rsidRPr="00AB2932" w:rsidRDefault="0021595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21595C" w:rsidRPr="00AB2932" w:rsidRDefault="0021595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21595C" w:rsidRDefault="0021595C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1595C" w:rsidRDefault="0021595C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21595C" w:rsidRDefault="0021595C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21595C" w:rsidRPr="00AB2932" w:rsidRDefault="0021595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1595C" w:rsidRPr="00AB2932" w:rsidRDefault="002159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21595C" w:rsidRPr="00AB2932" w:rsidRDefault="002159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21595C" w:rsidRPr="00AB2932" w:rsidRDefault="002159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21595C" w:rsidRPr="00AB2932" w:rsidRDefault="0021595C" w:rsidP="00103BDE">
            <w:pPr>
              <w:bidi/>
              <w:rPr>
                <w:rFonts w:cs="B Nazanin"/>
              </w:rPr>
            </w:pPr>
          </w:p>
        </w:tc>
      </w:tr>
      <w:tr w:rsidR="0021595C" w:rsidRPr="00AB2932" w:rsidTr="006A7F0E">
        <w:trPr>
          <w:gridAfter w:val="1"/>
          <w:wAfter w:w="6" w:type="dxa"/>
          <w:trHeight w:val="71"/>
        </w:trPr>
        <w:tc>
          <w:tcPr>
            <w:tcW w:w="448" w:type="dxa"/>
            <w:vAlign w:val="center"/>
          </w:tcPr>
          <w:p w:rsidR="0021595C" w:rsidRPr="00AB2932" w:rsidRDefault="0021595C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21595C" w:rsidRDefault="0021595C" w:rsidP="00103BD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یا رحمان زاده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21595C" w:rsidRPr="00D1474B" w:rsidRDefault="0021595C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21595C" w:rsidRDefault="0021595C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21595C" w:rsidRPr="002657A6" w:rsidRDefault="0021595C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21595C" w:rsidRPr="00E042E1" w:rsidRDefault="0021595C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21595C" w:rsidRPr="002657A6" w:rsidRDefault="0021595C" w:rsidP="00103BDE"/>
        </w:tc>
        <w:tc>
          <w:tcPr>
            <w:tcW w:w="425" w:type="dxa"/>
            <w:shd w:val="clear" w:color="auto" w:fill="FFFFFF" w:themeFill="background1"/>
            <w:noWrap/>
          </w:tcPr>
          <w:p w:rsidR="0021595C" w:rsidRDefault="0021595C">
            <w:r w:rsidRPr="00A77756">
              <w:t>D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21595C" w:rsidRDefault="0021595C">
            <w:r w:rsidRPr="00A77756">
              <w:t>D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21595C" w:rsidRDefault="0021595C">
            <w:r w:rsidRPr="00A77756">
              <w:t>D</w:t>
            </w:r>
          </w:p>
        </w:tc>
        <w:tc>
          <w:tcPr>
            <w:tcW w:w="404" w:type="dxa"/>
            <w:shd w:val="clear" w:color="auto" w:fill="auto"/>
            <w:noWrap/>
          </w:tcPr>
          <w:p w:rsidR="0021595C" w:rsidRDefault="0021595C">
            <w:r w:rsidRPr="00A77756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1595C" w:rsidRDefault="0021595C">
            <w:r w:rsidRPr="00A77756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1595C" w:rsidRPr="00E042E1" w:rsidRDefault="0021595C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21595C" w:rsidRDefault="0021595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1595C" w:rsidRPr="00AB2932" w:rsidRDefault="0021595C" w:rsidP="006A7F0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21595C" w:rsidRDefault="0021595C" w:rsidP="006A7F0E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21595C" w:rsidRDefault="0021595C" w:rsidP="00103BDE"/>
        </w:tc>
        <w:tc>
          <w:tcPr>
            <w:tcW w:w="426" w:type="dxa"/>
            <w:shd w:val="clear" w:color="auto" w:fill="auto"/>
            <w:noWrap/>
          </w:tcPr>
          <w:p w:rsidR="0021595C" w:rsidRDefault="0021595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1595C" w:rsidRDefault="0021595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1595C" w:rsidRDefault="0021595C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21595C" w:rsidRDefault="0021595C" w:rsidP="00103BDE"/>
        </w:tc>
        <w:tc>
          <w:tcPr>
            <w:tcW w:w="426" w:type="dxa"/>
            <w:shd w:val="clear" w:color="auto" w:fill="auto"/>
            <w:noWrap/>
          </w:tcPr>
          <w:p w:rsidR="0021595C" w:rsidRPr="00AB2932" w:rsidRDefault="002159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1595C" w:rsidRPr="00AB2932" w:rsidRDefault="002159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1595C" w:rsidRPr="00AB2932" w:rsidRDefault="0021595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21595C" w:rsidRPr="00AB2932" w:rsidRDefault="0021595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21595C" w:rsidRPr="00AB2932" w:rsidRDefault="0021595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1595C" w:rsidRPr="00AB2932" w:rsidRDefault="0021595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21595C" w:rsidRPr="00AB2932" w:rsidRDefault="0021595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21595C" w:rsidRPr="00AB2932" w:rsidRDefault="0021595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1595C" w:rsidRPr="00AB2932" w:rsidRDefault="002159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21595C" w:rsidRPr="00AB2932" w:rsidRDefault="0021595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21595C" w:rsidRPr="00AB2932" w:rsidRDefault="0021595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21595C" w:rsidRPr="00AB2932" w:rsidRDefault="0021595C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21595C" w:rsidRPr="00AB2932" w:rsidTr="006A7F0E">
        <w:trPr>
          <w:gridAfter w:val="1"/>
          <w:wAfter w:w="6" w:type="dxa"/>
          <w:trHeight w:val="97"/>
        </w:trPr>
        <w:tc>
          <w:tcPr>
            <w:tcW w:w="448" w:type="dxa"/>
            <w:vAlign w:val="center"/>
          </w:tcPr>
          <w:p w:rsidR="0021595C" w:rsidRPr="00AB2932" w:rsidRDefault="0021595C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21595C" w:rsidRPr="00647F66" w:rsidRDefault="0021595C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هرا قنبری        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21595C" w:rsidRPr="00D1474B" w:rsidRDefault="0021595C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21595C" w:rsidRDefault="0021595C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21595C" w:rsidRPr="002657A6" w:rsidRDefault="0021595C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21595C" w:rsidRPr="00E042E1" w:rsidRDefault="0021595C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21595C" w:rsidRPr="002657A6" w:rsidRDefault="0021595C" w:rsidP="00103BDE"/>
        </w:tc>
        <w:tc>
          <w:tcPr>
            <w:tcW w:w="425" w:type="dxa"/>
            <w:shd w:val="clear" w:color="auto" w:fill="FFFFFF" w:themeFill="background1"/>
            <w:noWrap/>
          </w:tcPr>
          <w:p w:rsidR="0021595C" w:rsidRDefault="0021595C">
            <w:r w:rsidRPr="00A77756">
              <w:t>D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21595C" w:rsidRDefault="0021595C">
            <w:r w:rsidRPr="00A77756">
              <w:t>D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21595C" w:rsidRDefault="0021595C">
            <w:r w:rsidRPr="00A77756">
              <w:t>D</w:t>
            </w:r>
          </w:p>
        </w:tc>
        <w:tc>
          <w:tcPr>
            <w:tcW w:w="404" w:type="dxa"/>
            <w:shd w:val="clear" w:color="auto" w:fill="auto"/>
            <w:noWrap/>
          </w:tcPr>
          <w:p w:rsidR="0021595C" w:rsidRDefault="0021595C">
            <w:r w:rsidRPr="00A77756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1595C" w:rsidRDefault="0021595C">
            <w:r w:rsidRPr="00A77756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1595C" w:rsidRPr="00E042E1" w:rsidRDefault="0021595C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21595C" w:rsidRDefault="0021595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1595C" w:rsidRPr="00991325" w:rsidRDefault="0021595C" w:rsidP="006A7F0E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21595C" w:rsidRPr="00991325" w:rsidRDefault="0021595C" w:rsidP="006A7F0E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21595C" w:rsidRPr="00991325" w:rsidRDefault="0021595C" w:rsidP="00103BDE"/>
        </w:tc>
        <w:tc>
          <w:tcPr>
            <w:tcW w:w="426" w:type="dxa"/>
            <w:shd w:val="clear" w:color="auto" w:fill="auto"/>
            <w:noWrap/>
          </w:tcPr>
          <w:p w:rsidR="0021595C" w:rsidRPr="00991325" w:rsidRDefault="0021595C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1595C" w:rsidRDefault="0021595C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1595C" w:rsidRDefault="0021595C" w:rsidP="00103BDE">
            <w:pPr>
              <w:jc w:val="center"/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21595C" w:rsidRDefault="0021595C" w:rsidP="00103BDE"/>
        </w:tc>
        <w:tc>
          <w:tcPr>
            <w:tcW w:w="426" w:type="dxa"/>
            <w:shd w:val="clear" w:color="auto" w:fill="auto"/>
            <w:noWrap/>
          </w:tcPr>
          <w:p w:rsidR="0021595C" w:rsidRPr="00AB2932" w:rsidRDefault="002159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1595C" w:rsidRPr="00AB2932" w:rsidRDefault="002159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1595C" w:rsidRPr="00AB2932" w:rsidRDefault="0021595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21595C" w:rsidRPr="00AB2932" w:rsidRDefault="0021595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21595C" w:rsidRPr="00AB2932" w:rsidRDefault="0021595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1595C" w:rsidRPr="00AB2932" w:rsidRDefault="0021595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21595C" w:rsidRPr="00AB2932" w:rsidRDefault="0021595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21595C" w:rsidRPr="00AB2932" w:rsidRDefault="0021595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1595C" w:rsidRPr="00AB2932" w:rsidRDefault="002159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21595C" w:rsidRPr="00AB2932" w:rsidRDefault="0021595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21595C" w:rsidRPr="00AB2932" w:rsidRDefault="0021595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21595C" w:rsidRPr="00AB2932" w:rsidRDefault="0021595C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1C4686" w:rsidRPr="00AB2932" w:rsidTr="006A7F0E">
        <w:trPr>
          <w:gridAfter w:val="1"/>
          <w:wAfter w:w="6" w:type="dxa"/>
          <w:trHeight w:val="214"/>
        </w:trPr>
        <w:tc>
          <w:tcPr>
            <w:tcW w:w="448" w:type="dxa"/>
            <w:vAlign w:val="center"/>
          </w:tcPr>
          <w:p w:rsidR="001C4686" w:rsidRPr="00AB2932" w:rsidRDefault="001C4686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1C4686" w:rsidRPr="00647F66" w:rsidRDefault="001C4686" w:rsidP="00103BDE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نانه فیروزی     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1C4686" w:rsidRPr="00D1474B" w:rsidRDefault="001C4686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C4686" w:rsidRPr="00AB2932" w:rsidRDefault="001C4686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C4686" w:rsidRPr="00AB2932" w:rsidRDefault="001C4686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C4686" w:rsidRPr="00E042E1" w:rsidRDefault="001C4686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C4686" w:rsidRPr="00C579AF" w:rsidRDefault="001C4686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C4686" w:rsidRDefault="001C4686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C4686" w:rsidRPr="00C579AF" w:rsidRDefault="001C4686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C4686" w:rsidRDefault="001C4686" w:rsidP="00103BDE"/>
        </w:tc>
        <w:tc>
          <w:tcPr>
            <w:tcW w:w="404" w:type="dxa"/>
            <w:shd w:val="clear" w:color="auto" w:fill="auto"/>
            <w:noWrap/>
          </w:tcPr>
          <w:p w:rsidR="001C4686" w:rsidRPr="00C579AF" w:rsidRDefault="001C4686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Pr="00AB2932" w:rsidRDefault="001C468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Pr="00E042E1" w:rsidRDefault="001C4686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C4686" w:rsidRPr="00991325" w:rsidRDefault="001C4686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Default="001C4686">
            <w:r w:rsidRPr="0095665F">
              <w:t>D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1C4686" w:rsidRDefault="001C4686">
            <w:r w:rsidRPr="0095665F">
              <w:t>D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1C4686" w:rsidRDefault="001C4686">
            <w:r w:rsidRPr="0095665F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C4686" w:rsidRDefault="001C4686">
            <w:r w:rsidRPr="0095665F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Default="001C4686">
            <w:r w:rsidRPr="0095665F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Pr="00AB2932" w:rsidRDefault="001C4686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C4686" w:rsidRPr="00AB2932" w:rsidRDefault="001C468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C4686" w:rsidRPr="00AB2932" w:rsidRDefault="001C468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Default="001C4686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Default="001C4686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C4686" w:rsidRDefault="001C4686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C4686" w:rsidRDefault="001C4686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Default="001C4686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C4686" w:rsidRDefault="001C4686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C4686" w:rsidRPr="00AB2932" w:rsidRDefault="001C4686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Default="001C4686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C4686" w:rsidRDefault="001C4686" w:rsidP="00103BDE">
            <w:pPr>
              <w:jc w:val="center"/>
            </w:pPr>
          </w:p>
        </w:tc>
        <w:tc>
          <w:tcPr>
            <w:tcW w:w="426" w:type="dxa"/>
          </w:tcPr>
          <w:p w:rsidR="001C4686" w:rsidRDefault="001C4686" w:rsidP="00103BDE">
            <w:pPr>
              <w:jc w:val="center"/>
            </w:pPr>
          </w:p>
        </w:tc>
        <w:tc>
          <w:tcPr>
            <w:tcW w:w="426" w:type="dxa"/>
          </w:tcPr>
          <w:p w:rsidR="001C4686" w:rsidRDefault="001C4686" w:rsidP="00103BDE">
            <w:pPr>
              <w:jc w:val="center"/>
            </w:pPr>
          </w:p>
        </w:tc>
      </w:tr>
      <w:tr w:rsidR="001C4686" w:rsidRPr="00AB2932" w:rsidTr="006A7F0E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1C4686" w:rsidRPr="00AB2932" w:rsidRDefault="001C4686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1C4686" w:rsidRPr="00647F66" w:rsidRDefault="001C4686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رگس کریم زاده   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1C4686" w:rsidRPr="00D1474B" w:rsidRDefault="001C4686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C4686" w:rsidRPr="00AB2932" w:rsidRDefault="001C4686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C4686" w:rsidRPr="00AB2932" w:rsidRDefault="001C4686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C4686" w:rsidRPr="00E042E1" w:rsidRDefault="001C4686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C4686" w:rsidRPr="00BB0E33" w:rsidRDefault="001C4686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C4686" w:rsidRPr="00BB0E33" w:rsidRDefault="001C4686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C4686" w:rsidRPr="00BB0E33" w:rsidRDefault="001C4686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C4686" w:rsidRPr="00BB0E33" w:rsidRDefault="001C4686" w:rsidP="00103BDE"/>
        </w:tc>
        <w:tc>
          <w:tcPr>
            <w:tcW w:w="404" w:type="dxa"/>
            <w:shd w:val="clear" w:color="auto" w:fill="auto"/>
            <w:noWrap/>
          </w:tcPr>
          <w:p w:rsidR="001C4686" w:rsidRPr="00BB0E33" w:rsidRDefault="001C4686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Pr="00AB2932" w:rsidRDefault="001C468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Pr="00E042E1" w:rsidRDefault="001C4686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C4686" w:rsidRPr="00A6300C" w:rsidRDefault="001C4686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Default="001C4686">
            <w:r w:rsidRPr="0095665F">
              <w:t>D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1C4686" w:rsidRDefault="001C4686">
            <w:r w:rsidRPr="0095665F">
              <w:t>D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1C4686" w:rsidRDefault="001C4686">
            <w:r w:rsidRPr="0095665F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C4686" w:rsidRDefault="001C4686">
            <w:r w:rsidRPr="0095665F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Default="001C4686">
            <w:r w:rsidRPr="0095665F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Pr="00AB2932" w:rsidRDefault="001C4686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C4686" w:rsidRPr="00AB2932" w:rsidRDefault="001C468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C4686" w:rsidRPr="00AB2932" w:rsidRDefault="001C468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Default="001C4686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Default="001C4686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C4686" w:rsidRDefault="001C4686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C4686" w:rsidRDefault="001C4686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Default="001C4686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C4686" w:rsidRDefault="001C4686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C4686" w:rsidRPr="00AB2932" w:rsidRDefault="001C4686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Default="001C4686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C4686" w:rsidRDefault="001C4686" w:rsidP="00103BDE">
            <w:pPr>
              <w:jc w:val="center"/>
            </w:pPr>
          </w:p>
        </w:tc>
        <w:tc>
          <w:tcPr>
            <w:tcW w:w="426" w:type="dxa"/>
          </w:tcPr>
          <w:p w:rsidR="001C4686" w:rsidRDefault="001C4686" w:rsidP="00103BDE">
            <w:pPr>
              <w:jc w:val="center"/>
            </w:pPr>
          </w:p>
        </w:tc>
        <w:tc>
          <w:tcPr>
            <w:tcW w:w="426" w:type="dxa"/>
          </w:tcPr>
          <w:p w:rsidR="001C4686" w:rsidRDefault="001C4686" w:rsidP="00103BDE">
            <w:pPr>
              <w:jc w:val="center"/>
            </w:pPr>
          </w:p>
        </w:tc>
      </w:tr>
      <w:tr w:rsidR="001C4686" w:rsidRPr="00AB2932" w:rsidTr="006A7F0E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1C4686" w:rsidRPr="00AB2932" w:rsidRDefault="001C4686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1C4686" w:rsidRPr="00647F66" w:rsidRDefault="001C4686" w:rsidP="00103BDE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C4686" w:rsidRPr="00D1474B" w:rsidRDefault="001C4686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C4686" w:rsidRPr="00AB2932" w:rsidRDefault="001C4686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C4686" w:rsidRPr="00AB2932" w:rsidRDefault="001C4686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C4686" w:rsidRPr="00E042E1" w:rsidRDefault="001C4686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C4686" w:rsidRPr="00BB0E33" w:rsidRDefault="001C4686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C4686" w:rsidRDefault="001C4686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C4686" w:rsidRPr="00BB0E33" w:rsidRDefault="001C4686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C4686" w:rsidRDefault="001C4686" w:rsidP="00103BDE"/>
        </w:tc>
        <w:tc>
          <w:tcPr>
            <w:tcW w:w="404" w:type="dxa"/>
            <w:shd w:val="clear" w:color="auto" w:fill="auto"/>
            <w:noWrap/>
          </w:tcPr>
          <w:p w:rsidR="001C4686" w:rsidRPr="00BB0E33" w:rsidRDefault="001C4686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Pr="00AB2932" w:rsidRDefault="001C468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Pr="00E042E1" w:rsidRDefault="001C4686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C4686" w:rsidRPr="00A6300C" w:rsidRDefault="001C4686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Default="001C4686">
            <w:pPr>
              <w:rPr>
                <w:rFonts w:hint="cs"/>
                <w:rtl/>
                <w:lang w:bidi="fa-IR"/>
              </w:rPr>
            </w:pPr>
            <w:bookmarkStart w:id="2" w:name="_GoBack"/>
            <w:bookmarkEnd w:id="2"/>
          </w:p>
        </w:tc>
        <w:tc>
          <w:tcPr>
            <w:tcW w:w="426" w:type="dxa"/>
            <w:shd w:val="clear" w:color="auto" w:fill="FFFFFF" w:themeFill="background1"/>
            <w:noWrap/>
          </w:tcPr>
          <w:p w:rsidR="001C4686" w:rsidRDefault="001C4686"/>
        </w:tc>
        <w:tc>
          <w:tcPr>
            <w:tcW w:w="426" w:type="dxa"/>
            <w:shd w:val="clear" w:color="auto" w:fill="FFFFFF" w:themeFill="background1"/>
            <w:noWrap/>
          </w:tcPr>
          <w:p w:rsidR="001C4686" w:rsidRDefault="001C4686"/>
        </w:tc>
        <w:tc>
          <w:tcPr>
            <w:tcW w:w="426" w:type="dxa"/>
            <w:shd w:val="clear" w:color="auto" w:fill="auto"/>
            <w:noWrap/>
          </w:tcPr>
          <w:p w:rsidR="001C4686" w:rsidRDefault="001C4686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Default="001C4686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Pr="00AB2932" w:rsidRDefault="001C4686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C4686" w:rsidRPr="00AB2932" w:rsidRDefault="001C468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C4686" w:rsidRPr="00AB2932" w:rsidRDefault="001C468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Default="001C4686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Default="001C4686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C4686" w:rsidRDefault="001C4686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C4686" w:rsidRDefault="001C4686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Default="001C4686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C4686" w:rsidRDefault="001C4686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C4686" w:rsidRPr="00AB2932" w:rsidRDefault="001C4686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Default="001C4686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C4686" w:rsidRDefault="001C4686" w:rsidP="00103BDE"/>
        </w:tc>
        <w:tc>
          <w:tcPr>
            <w:tcW w:w="426" w:type="dxa"/>
          </w:tcPr>
          <w:p w:rsidR="001C4686" w:rsidRDefault="001C4686" w:rsidP="00103BDE"/>
        </w:tc>
        <w:tc>
          <w:tcPr>
            <w:tcW w:w="426" w:type="dxa"/>
          </w:tcPr>
          <w:p w:rsidR="001C4686" w:rsidRDefault="001C4686" w:rsidP="00103BDE"/>
        </w:tc>
      </w:tr>
      <w:tr w:rsidR="0036744C" w:rsidRPr="00AB2932" w:rsidTr="006A7F0E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Pr="00BB0E33" w:rsidRDefault="00103BD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Pr="00BB0E33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8B1F2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6A7F0E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36744C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36744C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36744C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103BDE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103BDE" w:rsidRPr="00E042E1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  <w:color w:val="FFFFFF" w:themeColor="background1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966894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F04A8C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2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3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4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5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</w:tbl>
    <w:bookmarkEnd w:id="1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32E02"/>
    <w:rsid w:val="00040D88"/>
    <w:rsid w:val="00066605"/>
    <w:rsid w:val="000903A6"/>
    <w:rsid w:val="00095986"/>
    <w:rsid w:val="000A1247"/>
    <w:rsid w:val="000A1C44"/>
    <w:rsid w:val="000B6667"/>
    <w:rsid w:val="000D2202"/>
    <w:rsid w:val="000E378D"/>
    <w:rsid w:val="00103BDE"/>
    <w:rsid w:val="00121A86"/>
    <w:rsid w:val="001278A1"/>
    <w:rsid w:val="001379D7"/>
    <w:rsid w:val="00142FE2"/>
    <w:rsid w:val="00182976"/>
    <w:rsid w:val="0019519D"/>
    <w:rsid w:val="001A1EC6"/>
    <w:rsid w:val="001C28DF"/>
    <w:rsid w:val="001C3D2C"/>
    <w:rsid w:val="001C4686"/>
    <w:rsid w:val="001F0170"/>
    <w:rsid w:val="0021595C"/>
    <w:rsid w:val="00226558"/>
    <w:rsid w:val="002533B3"/>
    <w:rsid w:val="0026023C"/>
    <w:rsid w:val="002A6C00"/>
    <w:rsid w:val="002D3D86"/>
    <w:rsid w:val="002D6A67"/>
    <w:rsid w:val="002F25E6"/>
    <w:rsid w:val="002F5EE5"/>
    <w:rsid w:val="003065E7"/>
    <w:rsid w:val="00342911"/>
    <w:rsid w:val="00356B37"/>
    <w:rsid w:val="0036043F"/>
    <w:rsid w:val="003631E8"/>
    <w:rsid w:val="0036618F"/>
    <w:rsid w:val="0036744C"/>
    <w:rsid w:val="00382B2F"/>
    <w:rsid w:val="00382DEA"/>
    <w:rsid w:val="00383D02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7487C"/>
    <w:rsid w:val="00480A65"/>
    <w:rsid w:val="00482F03"/>
    <w:rsid w:val="00483535"/>
    <w:rsid w:val="004D6DA9"/>
    <w:rsid w:val="004F6A26"/>
    <w:rsid w:val="00554729"/>
    <w:rsid w:val="005857EC"/>
    <w:rsid w:val="005A6E1A"/>
    <w:rsid w:val="005C1A11"/>
    <w:rsid w:val="005C6E51"/>
    <w:rsid w:val="005D3E14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A7F0E"/>
    <w:rsid w:val="006B4893"/>
    <w:rsid w:val="006D2C5C"/>
    <w:rsid w:val="00711D9E"/>
    <w:rsid w:val="007156C7"/>
    <w:rsid w:val="0071613E"/>
    <w:rsid w:val="00720864"/>
    <w:rsid w:val="00761F5C"/>
    <w:rsid w:val="007D04BE"/>
    <w:rsid w:val="007D0A16"/>
    <w:rsid w:val="008079BB"/>
    <w:rsid w:val="0088717F"/>
    <w:rsid w:val="008B1F21"/>
    <w:rsid w:val="008D0264"/>
    <w:rsid w:val="008D48E6"/>
    <w:rsid w:val="008E42A4"/>
    <w:rsid w:val="009000EE"/>
    <w:rsid w:val="00910BBF"/>
    <w:rsid w:val="009209C3"/>
    <w:rsid w:val="00945EE9"/>
    <w:rsid w:val="00966894"/>
    <w:rsid w:val="00970CE4"/>
    <w:rsid w:val="009728CB"/>
    <w:rsid w:val="00977BBB"/>
    <w:rsid w:val="00A047A6"/>
    <w:rsid w:val="00A232D6"/>
    <w:rsid w:val="00A26199"/>
    <w:rsid w:val="00A3034A"/>
    <w:rsid w:val="00A415C7"/>
    <w:rsid w:val="00A47CDD"/>
    <w:rsid w:val="00A5434E"/>
    <w:rsid w:val="00AB0324"/>
    <w:rsid w:val="00AB2932"/>
    <w:rsid w:val="00AC360F"/>
    <w:rsid w:val="00B0565A"/>
    <w:rsid w:val="00B25027"/>
    <w:rsid w:val="00B42989"/>
    <w:rsid w:val="00B654D2"/>
    <w:rsid w:val="00B6784A"/>
    <w:rsid w:val="00B738AA"/>
    <w:rsid w:val="00B97696"/>
    <w:rsid w:val="00B9785E"/>
    <w:rsid w:val="00BB05F6"/>
    <w:rsid w:val="00BD043E"/>
    <w:rsid w:val="00C00BCA"/>
    <w:rsid w:val="00C06934"/>
    <w:rsid w:val="00C12930"/>
    <w:rsid w:val="00C21EAB"/>
    <w:rsid w:val="00C373FB"/>
    <w:rsid w:val="00C55BD0"/>
    <w:rsid w:val="00C60D61"/>
    <w:rsid w:val="00C942B8"/>
    <w:rsid w:val="00CA6CDA"/>
    <w:rsid w:val="00CD04D8"/>
    <w:rsid w:val="00CD65E5"/>
    <w:rsid w:val="00CF5DB6"/>
    <w:rsid w:val="00D1376F"/>
    <w:rsid w:val="00D1474B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E042E1"/>
    <w:rsid w:val="00E276F6"/>
    <w:rsid w:val="00E36131"/>
    <w:rsid w:val="00E3666C"/>
    <w:rsid w:val="00E37C8D"/>
    <w:rsid w:val="00E40335"/>
    <w:rsid w:val="00E752A4"/>
    <w:rsid w:val="00E8324D"/>
    <w:rsid w:val="00E83DBF"/>
    <w:rsid w:val="00ED13EA"/>
    <w:rsid w:val="00ED4C27"/>
    <w:rsid w:val="00F04A8C"/>
    <w:rsid w:val="00F04C41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55C2D-23E3-485B-958E-A4EFADF0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6-08T06:05:00Z</dcterms:created>
  <dcterms:modified xsi:type="dcterms:W3CDTF">2026-06-08T06:05:00Z</dcterms:modified>
</cp:coreProperties>
</file>